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B75C2" w14:textId="77777777" w:rsidR="00880C1A" w:rsidRPr="00A50F68" w:rsidRDefault="00880C1A" w:rsidP="00A50F68">
      <w:pPr>
        <w:kinsoku w:val="0"/>
        <w:rPr>
          <w:szCs w:val="21"/>
        </w:rPr>
      </w:pPr>
    </w:p>
    <w:sectPr w:rsidR="00880C1A" w:rsidRPr="00A50F68" w:rsidSect="00A50F68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764EE" w14:textId="77777777" w:rsidR="00A50F68" w:rsidRDefault="00A50F68" w:rsidP="00A50F68">
      <w:r>
        <w:separator/>
      </w:r>
    </w:p>
  </w:endnote>
  <w:endnote w:type="continuationSeparator" w:id="0">
    <w:p w14:paraId="6A0A2263" w14:textId="77777777" w:rsidR="00A50F68" w:rsidRDefault="00A50F68" w:rsidP="00A5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3F4F4" w14:textId="77777777" w:rsidR="00A50F68" w:rsidRDefault="00A50F6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D7EA6B3" wp14:editId="2ECE1564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0675" cy="266700"/>
              <wp:effectExtent l="0" t="0" r="0" b="0"/>
              <wp:wrapNone/>
              <wp:docPr id="4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3D9529" w14:textId="77777777" w:rsidR="00A50F68" w:rsidRDefault="00A50F68" w:rsidP="00A50F68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7EA6B3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9" type="#_x0000_t202" style="position:absolute;left:0;text-align:left;margin-left:85pt;margin-top:768.9pt;width:425.2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" fillcolor="black" stroked="f" strokeweight=".5pt">
              <v:fill opacity="0"/>
              <v:textbox>
                <w:txbxContent>
                  <w:p w14:paraId="2C3D9529" w14:textId="77777777" w:rsidR="00A50F68" w:rsidRDefault="00A50F68" w:rsidP="00A50F68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15496" w14:textId="77777777" w:rsidR="00A50F68" w:rsidRDefault="00A50F68" w:rsidP="00A50F68">
      <w:r>
        <w:separator/>
      </w:r>
    </w:p>
  </w:footnote>
  <w:footnote w:type="continuationSeparator" w:id="0">
    <w:p w14:paraId="13F2AE8E" w14:textId="77777777" w:rsidR="00A50F68" w:rsidRDefault="00A50F68" w:rsidP="00A50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BE5FD" w14:textId="77777777" w:rsidR="00A50F68" w:rsidRDefault="005C376F" w:rsidP="00A50F6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3744FC4" wp14:editId="302505F8">
              <wp:simplePos x="0" y="0"/>
              <wp:positionH relativeFrom="page">
                <wp:posOffset>5400675</wp:posOffset>
              </wp:positionH>
              <wp:positionV relativeFrom="page">
                <wp:posOffset>647700</wp:posOffset>
              </wp:positionV>
              <wp:extent cx="1078230" cy="266700"/>
              <wp:effectExtent l="0" t="0" r="0" b="0"/>
              <wp:wrapNone/>
              <wp:docPr id="4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823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177A9D" w14:textId="77777777" w:rsidR="00A50F68" w:rsidRPr="001F4FCF" w:rsidRDefault="001F4FCF" w:rsidP="00A50F68">
                          <w:pPr>
                            <w:wordWrap w:val="0"/>
                            <w:jc w:val="right"/>
                            <w:rPr>
                              <w:u w:val="single"/>
                            </w:rPr>
                          </w:pPr>
                          <w:r w:rsidRPr="001F4FCF">
                            <w:rPr>
                              <w:rFonts w:hint="eastAsia"/>
                              <w:u w:val="single"/>
                            </w:rPr>
                            <w:t>No.</w:t>
                          </w:r>
                          <w:r w:rsidRPr="001F4FCF">
                            <w:rPr>
                              <w:rFonts w:hint="eastAsia"/>
                              <w:u w:val="single"/>
                            </w:rPr>
                            <w:t xml:space="preserve">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3744FC4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425.25pt;margin-top:51pt;width:84.9pt;height:21pt;z-index:2517043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" fillcolor="black" stroked="f" strokeweight=".5pt">
              <v:fill opacity="0"/>
              <v:textbox>
                <w:txbxContent>
                  <w:p w14:paraId="33177A9D" w14:textId="77777777" w:rsidR="00A50F68" w:rsidRPr="001F4FCF" w:rsidRDefault="001F4FCF" w:rsidP="00A50F68">
                    <w:pPr>
                      <w:wordWrap w:val="0"/>
                      <w:jc w:val="right"/>
                      <w:rPr>
                        <w:u w:val="single"/>
                      </w:rPr>
                    </w:pPr>
                    <w:r w:rsidRPr="001F4FCF">
                      <w:rPr>
                        <w:rFonts w:hint="eastAsia"/>
                        <w:u w:val="single"/>
                      </w:rPr>
                      <w:t>No.</w:t>
                    </w:r>
                    <w:r w:rsidRPr="001F4FCF">
                      <w:rPr>
                        <w:rFonts w:hint="eastAsia"/>
                        <w:u w:val="single"/>
                      </w:rPr>
                      <w:t xml:space="preserve">　　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762C6ED" wp14:editId="43761EAE">
              <wp:simplePos x="0" y="0"/>
              <wp:positionH relativeFrom="page">
                <wp:posOffset>980440</wp:posOffset>
              </wp:positionH>
              <wp:positionV relativeFrom="page">
                <wp:posOffset>647700</wp:posOffset>
              </wp:positionV>
              <wp:extent cx="4581525" cy="266700"/>
              <wp:effectExtent l="0" t="0" r="0" b="0"/>
              <wp:wrapNone/>
              <wp:docPr id="54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152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F7E39B" w14:textId="414C5B5A" w:rsidR="005C376F" w:rsidRDefault="001F4FCF" w:rsidP="005C376F">
                          <w:r>
                            <w:rPr>
                              <w:rFonts w:hint="eastAsia"/>
                              <w:u w:val="single"/>
                            </w:rPr>
                            <w:t xml:space="preserve">氏名　　</w:t>
                          </w:r>
                          <w:r w:rsidRPr="001F4FCF"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  <w:r w:rsidRPr="001F4FCF"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  <w:u w:val="single"/>
                            </w:rPr>
                            <w:t xml:space="preserve">　　　　</w:t>
                          </w:r>
                          <w:r w:rsidR="005C376F"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  <w:r w:rsidR="001B6E3B">
                            <w:rPr>
                              <w:rFonts w:hint="eastAsia"/>
                              <w:u w:val="single"/>
                            </w:rPr>
                            <w:t>受付</w:t>
                          </w:r>
                          <w:r>
                            <w:rPr>
                              <w:rFonts w:hint="eastAsia"/>
                              <w:u w:val="single"/>
                            </w:rPr>
                            <w:t xml:space="preserve">番号　　</w:t>
                          </w:r>
                          <w:r w:rsidR="005C376F">
                            <w:rPr>
                              <w:rFonts w:hint="eastAsia"/>
                              <w:u w:val="single"/>
                            </w:rPr>
                            <w:t xml:space="preserve">　　　　</w:t>
                          </w:r>
                          <w:r w:rsidR="005C376F">
                            <w:rPr>
                              <w:rFonts w:hint="eastAsia"/>
                            </w:rPr>
                            <w:t>【指定課題</w:t>
                          </w:r>
                          <w:r w:rsidR="005C376F"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  <w:r w:rsidR="005C376F" w:rsidRPr="005C376F"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  <w:r w:rsidR="00B46544"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  <w:r w:rsidR="005C376F" w:rsidRPr="005C376F">
                            <w:rPr>
                              <w:rFonts w:hint="eastAsia"/>
                              <w:u w:val="single"/>
                            </w:rPr>
                            <w:t xml:space="preserve">　</w:t>
                          </w:r>
                          <w:r w:rsidR="005C376F">
                            <w:rPr>
                              <w:rFonts w:hint="eastAsia"/>
                            </w:rPr>
                            <w:t>】</w:t>
                          </w:r>
                        </w:p>
                        <w:p w14:paraId="7EE390C4" w14:textId="77777777" w:rsidR="001F4FCF" w:rsidRPr="001F4FCF" w:rsidRDefault="001F4FCF" w:rsidP="001F4FCF">
                          <w:pPr>
                            <w:wordWrap w:val="0"/>
                            <w:ind w:left="1470" w:right="840" w:hangingChars="700" w:hanging="1470"/>
                            <w:rPr>
                              <w:u w:val="singl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762C6ED" id="_x0000_s1027" type="#_x0000_t202" style="position:absolute;left:0;text-align:left;margin-left:77.2pt;margin-top:51pt;width:360.75pt;height:21pt;z-index:2517084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" fillcolor="black" stroked="f" strokeweight=".5pt">
              <v:fill opacity="0"/>
              <v:textbox>
                <w:txbxContent>
                  <w:p w14:paraId="56F7E39B" w14:textId="414C5B5A" w:rsidR="005C376F" w:rsidRDefault="001F4FCF" w:rsidP="005C376F">
                    <w:r>
                      <w:rPr>
                        <w:rFonts w:hint="eastAsia"/>
                        <w:u w:val="single"/>
                      </w:rPr>
                      <w:t xml:space="preserve">氏名　　</w:t>
                    </w:r>
                    <w:r w:rsidRPr="001F4FCF">
                      <w:rPr>
                        <w:rFonts w:hint="eastAsia"/>
                        <w:u w:val="single"/>
                      </w:rPr>
                      <w:t xml:space="preserve">　</w:t>
                    </w:r>
                    <w:r>
                      <w:rPr>
                        <w:rFonts w:hint="eastAsia"/>
                        <w:u w:val="single"/>
                      </w:rPr>
                      <w:t xml:space="preserve">　</w:t>
                    </w:r>
                    <w:r w:rsidRPr="001F4FCF">
                      <w:rPr>
                        <w:rFonts w:hint="eastAsia"/>
                        <w:u w:val="single"/>
                      </w:rPr>
                      <w:t xml:space="preserve">　</w:t>
                    </w:r>
                    <w:r>
                      <w:rPr>
                        <w:rFonts w:hint="eastAsia"/>
                        <w:u w:val="single"/>
                      </w:rPr>
                      <w:t xml:space="preserve">　　　　</w:t>
                    </w:r>
                    <w:r w:rsidR="005C376F">
                      <w:rPr>
                        <w:rFonts w:hint="eastAsia"/>
                        <w:u w:val="single"/>
                      </w:rPr>
                      <w:t xml:space="preserve">　</w:t>
                    </w:r>
                    <w:r w:rsidR="001B6E3B">
                      <w:rPr>
                        <w:rFonts w:hint="eastAsia"/>
                        <w:u w:val="single"/>
                      </w:rPr>
                      <w:t>受付</w:t>
                    </w:r>
                    <w:r>
                      <w:rPr>
                        <w:rFonts w:hint="eastAsia"/>
                        <w:u w:val="single"/>
                      </w:rPr>
                      <w:t xml:space="preserve">番号　　</w:t>
                    </w:r>
                    <w:r w:rsidR="005C376F">
                      <w:rPr>
                        <w:rFonts w:hint="eastAsia"/>
                        <w:u w:val="single"/>
                      </w:rPr>
                      <w:t xml:space="preserve">　　　　</w:t>
                    </w:r>
                    <w:r w:rsidR="005C376F">
                      <w:rPr>
                        <w:rFonts w:hint="eastAsia"/>
                      </w:rPr>
                      <w:t>【指定課題</w:t>
                    </w:r>
                    <w:r w:rsidR="005C376F">
                      <w:rPr>
                        <w:rFonts w:hint="eastAsia"/>
                        <w:u w:val="single"/>
                      </w:rPr>
                      <w:t xml:space="preserve">　</w:t>
                    </w:r>
                    <w:r w:rsidR="005C376F" w:rsidRPr="005C376F">
                      <w:rPr>
                        <w:rFonts w:hint="eastAsia"/>
                        <w:u w:val="single"/>
                      </w:rPr>
                      <w:t xml:space="preserve">　</w:t>
                    </w:r>
                    <w:r w:rsidR="00B46544">
                      <w:rPr>
                        <w:rFonts w:hint="eastAsia"/>
                        <w:u w:val="single"/>
                      </w:rPr>
                      <w:t xml:space="preserve">　</w:t>
                    </w:r>
                    <w:r w:rsidR="005C376F" w:rsidRPr="005C376F">
                      <w:rPr>
                        <w:rFonts w:hint="eastAsia"/>
                        <w:u w:val="single"/>
                      </w:rPr>
                      <w:t xml:space="preserve">　</w:t>
                    </w:r>
                    <w:r w:rsidR="005C376F">
                      <w:rPr>
                        <w:rFonts w:hint="eastAsia"/>
                      </w:rPr>
                      <w:t>】</w:t>
                    </w:r>
                  </w:p>
                  <w:p w14:paraId="7EE390C4" w14:textId="77777777" w:rsidR="001F4FCF" w:rsidRPr="001F4FCF" w:rsidRDefault="001F4FCF" w:rsidP="001F4FCF">
                    <w:pPr>
                      <w:wordWrap w:val="0"/>
                      <w:ind w:left="1470" w:right="840" w:hangingChars="700" w:hanging="1470"/>
                      <w:rPr>
                        <w:u w:val="singl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F4FCF"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583D5F9" wp14:editId="4DB4865A">
              <wp:simplePos x="0" y="0"/>
              <wp:positionH relativeFrom="column">
                <wp:posOffset>-12700</wp:posOffset>
              </wp:positionH>
              <wp:positionV relativeFrom="paragraph">
                <wp:posOffset>104140</wp:posOffset>
              </wp:positionV>
              <wp:extent cx="914400" cy="352425"/>
              <wp:effectExtent l="0" t="0" r="0" b="0"/>
              <wp:wrapNone/>
              <wp:docPr id="53" name="テキスト ボックス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32E195" w14:textId="77777777" w:rsidR="001F4FCF" w:rsidRDefault="001F4FCF">
                          <w:r>
                            <w:rPr>
                              <w:rFonts w:hint="eastAsia"/>
                            </w:rPr>
                            <w:t>橋梁点検士登録更新小論文解答用紙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83D5F9" id="テキスト ボックス 53" o:spid="_x0000_s1028" type="#_x0000_t202" style="position:absolute;left:0;text-align:left;margin-left:-1pt;margin-top:8.2pt;width:1in;height:27.75pt;z-index:251706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" filled="f" stroked="f" strokeweight=".5pt">
              <v:textbox>
                <w:txbxContent>
                  <w:p w14:paraId="5232E195" w14:textId="77777777" w:rsidR="001F4FCF" w:rsidRDefault="001F4FCF">
                    <w:r>
                      <w:rPr>
                        <w:rFonts w:hint="eastAsia"/>
                      </w:rPr>
                      <w:t>橋梁点検士登録更新小論文解答用紙</w:t>
                    </w:r>
                  </w:p>
                </w:txbxContent>
              </v:textbox>
            </v:shape>
          </w:pict>
        </mc:Fallback>
      </mc:AlternateContent>
    </w:r>
    <w:r w:rsidR="00A50F68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192FCD2" wp14:editId="1EF9BAC4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136" cy="8867955"/>
              <wp:effectExtent l="0" t="0" r="10160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136" cy="8867955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3B98F4" id="Genko:A4:20:20:P:0::" o:spid="_x0000_s1026" style="position:absolute;left:0;text-align:left;margin-left:84.75pt;margin-top:1in;width:425.2pt;height:698.25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" strokecolor="#bfbfbf [2412]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" strokecolor="#bfbfbf [2412]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" strokecolor="#bfbfbf [2412]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" strokecolor="#bfbfbf [2412]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" strokecolor="#bfbfbf [2412]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" strokecolor="#bfbfbf [2412]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" strokecolor="#bfbfbf [2412]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" strokecolor="#bfbfbf [2412]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" strokecolor="#bfbfbf [2412]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" strokecolor="#bfbfbf [2412]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" strokecolor="#bfbfbf [2412]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" strokecolor="#bfbfbf [2412]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" strokecolor="#bfbfbf [2412]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" strokecolor="#bfbfbf [2412]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" strokecolor="#bfbfbf [2412]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" strokecolor="#bfbfbf [2412]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" strokecolor="#bfbfbf [2412]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" strokecolor="#bfbfbf [2412]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" strokecolor="#bfbfbf [2412]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" strokecolor="#bfbfbf [2412]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" strokecolor="#bfbfbf [2412]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" strokecolor="#bfbfbf [2412]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" strokecolor="#bfbfbf [2412]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" strokecolor="#bfbfbf [2412]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" strokecolor="#bfbfbf [2412]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" strokecolor="#bfbfbf [2412]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" strokecolor="#bfbfbf [2412]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" strokecolor="#bfbfbf [2412]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" strokecolor="#bfbfbf [2412]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" strokecolor="#bfbfbf [2412]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" strokecolor="#bfbfbf [2412]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" strokecolor="#bfbfbf [2412]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" strokecolor="#bfbfbf [2412]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" strokecolor="#bfbfbf [2412]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" strokecolor="#bfbfbf [2412]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" strokecolor="#bfbfbf [2412]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" strokecolor="#bfbfbf [2412]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" strokecolor="#bfbfbf [2412]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" strokecolor="#bfbfbf [2412]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" strokecolor="#bfbfbf [2412]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" strokecolor="#bfbfbf [2412]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" filled="f" strokecolor="#bfbfbf [2412]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F68"/>
    <w:rsid w:val="00034117"/>
    <w:rsid w:val="001B6E3B"/>
    <w:rsid w:val="001F4FCF"/>
    <w:rsid w:val="005C376F"/>
    <w:rsid w:val="00880C1A"/>
    <w:rsid w:val="00A50F68"/>
    <w:rsid w:val="00B46544"/>
    <w:rsid w:val="00D57592"/>
    <w:rsid w:val="00E31508"/>
    <w:rsid w:val="00FA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975AD39"/>
  <w15:docId w15:val="{210B4A88-6F00-488C-B584-E5434FBF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F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0F68"/>
  </w:style>
  <w:style w:type="paragraph" w:styleId="a5">
    <w:name w:val="footer"/>
    <w:basedOn w:val="a"/>
    <w:link w:val="a6"/>
    <w:uiPriority w:val="99"/>
    <w:unhideWhenUsed/>
    <w:rsid w:val="00A50F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0F68"/>
  </w:style>
  <w:style w:type="paragraph" w:styleId="a7">
    <w:name w:val="Balloon Text"/>
    <w:basedOn w:val="a"/>
    <w:link w:val="a8"/>
    <w:uiPriority w:val="99"/>
    <w:semiHidden/>
    <w:unhideWhenUsed/>
    <w:rsid w:val="00A50F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0F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83B31-5F14-40A9-90F2-9A203D38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日本ハイウェイ・エンジニアリング名古屋株式会社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GUCHI Miho</cp:lastModifiedBy>
  <cp:revision>6</cp:revision>
  <cp:lastPrinted>2018-03-05T07:49:00Z</cp:lastPrinted>
  <dcterms:created xsi:type="dcterms:W3CDTF">2017-04-12T05:08:00Z</dcterms:created>
  <dcterms:modified xsi:type="dcterms:W3CDTF">2021-07-20T09:45:00Z</dcterms:modified>
</cp:coreProperties>
</file>